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1A" w:rsidRPr="00FC5F89" w:rsidRDefault="00FE7E1A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А Д М И Н И С Т Р А Ц И Я</w:t>
      </w:r>
    </w:p>
    <w:p w:rsidR="00FE7E1A" w:rsidRPr="00FC5F89" w:rsidRDefault="00FE7E1A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ГОРОДСКОГО ОКРУГА КЛИН</w:t>
      </w:r>
    </w:p>
    <w:p w:rsidR="00FE7E1A" w:rsidRPr="00FC5F89" w:rsidRDefault="00FE7E1A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824C348" wp14:editId="056452D6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4C1E21" id="Прямая соединительная линия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PKWt5t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FE7E1A" w:rsidRPr="00FC5F89" w:rsidRDefault="00FE7E1A" w:rsidP="00FE7E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П О С Т А Н О В Л Е Н И Е</w:t>
      </w:r>
    </w:p>
    <w:p w:rsidR="00FE7E1A" w:rsidRPr="00FC5F89" w:rsidRDefault="00FC5F89" w:rsidP="00FC5F89">
      <w:pPr>
        <w:tabs>
          <w:tab w:val="left" w:pos="2610"/>
          <w:tab w:val="left" w:pos="659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ab/>
        <w:t>12.03.2018</w:t>
      </w:r>
      <w:r w:rsidRPr="00FC5F89">
        <w:rPr>
          <w:rFonts w:ascii="Arial" w:eastAsia="Calibri" w:hAnsi="Arial" w:cs="Arial"/>
          <w:sz w:val="24"/>
          <w:szCs w:val="24"/>
        </w:rPr>
        <w:tab/>
        <w:t>115-7</w:t>
      </w:r>
    </w:p>
    <w:p w:rsidR="00FE7E1A" w:rsidRPr="00FC5F89" w:rsidRDefault="00FC5F89" w:rsidP="00FE7E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CA9FA0" wp14:editId="1C5AACB2">
                <wp:simplePos x="0" y="0"/>
                <wp:positionH relativeFrom="column">
                  <wp:posOffset>34715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A772A8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12.7pt" to="41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FC5F8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9FEDF9" wp14:editId="5B7943F8">
                <wp:simplePos x="0" y="0"/>
                <wp:positionH relativeFrom="column">
                  <wp:posOffset>139763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1852D9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12.7pt" to="23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Bj6k53eAAAACQEAAA8AAABkcnMv&#10;ZG93bnJldi54bWxMj0FPwzAMhe9I/IfISNxYurJuUJpOCIkDFxBjEtes8ZqOxqmSbC3/Hu/Ebrbf&#10;0/P3qvXkenHCEDtPCuazDARS401HrYLt1+vdA4iYNBnde0IFvxhhXV9fVbo0fqRPPG1SKziEYqkV&#10;2JSGUsrYWHQ6zvyAxNreB6cTr6GVJuiRw10v8yxbSqc74g9WD/hisfnZHJ0C2X1874vp8fD2vrJy&#10;exgprPJ7pW5vpucnEAmn9G+GMz6jQ81MO38kE0WvIM+zOVt5KBYg2LBYFlxudz4UIOtKXjao/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Y+pOd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FE7E1A" w:rsidRPr="00FC5F89">
        <w:rPr>
          <w:rFonts w:ascii="Arial" w:eastAsia="Calibri" w:hAnsi="Arial" w:cs="Arial"/>
          <w:sz w:val="24"/>
          <w:szCs w:val="24"/>
        </w:rPr>
        <w:t>№</w:t>
      </w:r>
    </w:p>
    <w:p w:rsidR="00FE7E1A" w:rsidRPr="00FC5F89" w:rsidRDefault="00FE7E1A" w:rsidP="00FE7E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г. Клин</w:t>
      </w:r>
    </w:p>
    <w:p w:rsidR="00FE7E1A" w:rsidRPr="00FC5F89" w:rsidRDefault="00FE7E1A" w:rsidP="00FE7E1A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val="x-none" w:eastAsia="x-none"/>
        </w:rPr>
      </w:pPr>
      <w:r w:rsidRPr="00FC5F89">
        <w:rPr>
          <w:rFonts w:ascii="Arial" w:eastAsia="Calibri" w:hAnsi="Arial" w:cs="Arial"/>
          <w:sz w:val="24"/>
          <w:szCs w:val="24"/>
          <w:lang w:val="x-none" w:eastAsia="x-none"/>
        </w:rPr>
        <w:t>Московская область</w:t>
      </w:r>
    </w:p>
    <w:p w:rsidR="00642614" w:rsidRPr="00FC5F89" w:rsidRDefault="00642614" w:rsidP="006426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0C2901" w:rsidRPr="00FC5F8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в постановление</w:t>
      </w:r>
    </w:p>
    <w:p w:rsidR="00642614" w:rsidRPr="00FC5F89" w:rsidRDefault="00642614" w:rsidP="00FE7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ского поселения </w:t>
      </w:r>
    </w:p>
    <w:p w:rsidR="00642614" w:rsidRPr="00FC5F89" w:rsidRDefault="00642614" w:rsidP="00FE7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>Высоковск от 13.12.2017г. № 324</w:t>
      </w:r>
    </w:p>
    <w:p w:rsidR="00642614" w:rsidRPr="00FC5F89" w:rsidRDefault="00642614" w:rsidP="00FE7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642614" w:rsidRPr="00FC5F89" w:rsidRDefault="00642614" w:rsidP="00FE7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«Управление имуществом и финансами городского </w:t>
      </w:r>
    </w:p>
    <w:p w:rsidR="00642614" w:rsidRPr="00FC5F89" w:rsidRDefault="00642614" w:rsidP="00FE7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округа Клин в границах территории городского </w:t>
      </w:r>
    </w:p>
    <w:p w:rsidR="00642614" w:rsidRPr="00FC5F89" w:rsidRDefault="00642614" w:rsidP="00FE7E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>поселения Высоковск» на 2018-2021 годы»</w:t>
      </w:r>
    </w:p>
    <w:p w:rsidR="00642614" w:rsidRPr="00FC5F89" w:rsidRDefault="00642614" w:rsidP="00FE7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 xml:space="preserve">В связи с необходимостью внесения изменений в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Управление имуществом и финансами городского округа Клин в границах территории городского поселения Высоковск» на 2018-2021 годы</w:t>
      </w:r>
      <w:r w:rsidRPr="00FC5F89">
        <w:rPr>
          <w:rFonts w:ascii="Arial" w:hAnsi="Arial" w:cs="Arial"/>
          <w:sz w:val="24"/>
          <w:szCs w:val="24"/>
        </w:rPr>
        <w:t>, утвержденной постановлением А</w:t>
      </w:r>
      <w:r w:rsidRPr="00FC5F89">
        <w:rPr>
          <w:rFonts w:ascii="Arial" w:hAnsi="Arial" w:cs="Arial"/>
          <w:sz w:val="24"/>
          <w:szCs w:val="24"/>
        </w:rPr>
        <w:t>д</w:t>
      </w:r>
      <w:r w:rsidRPr="00FC5F89">
        <w:rPr>
          <w:rFonts w:ascii="Arial" w:hAnsi="Arial" w:cs="Arial"/>
          <w:sz w:val="24"/>
          <w:szCs w:val="24"/>
        </w:rPr>
        <w:t xml:space="preserve">министрации городского поселения Высоковск от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13.12.2017г. № 324</w:t>
      </w:r>
      <w:r w:rsidRPr="00FC5F89">
        <w:rPr>
          <w:rFonts w:ascii="Arial" w:eastAsia="Calibri" w:hAnsi="Arial" w:cs="Arial"/>
          <w:sz w:val="24"/>
          <w:szCs w:val="24"/>
        </w:rPr>
        <w:t>,</w:t>
      </w:r>
    </w:p>
    <w:p w:rsidR="00642614" w:rsidRPr="00FC5F89" w:rsidRDefault="00642614" w:rsidP="00FE7E1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42614" w:rsidRDefault="00642614" w:rsidP="00FE7E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Ю:</w:t>
      </w:r>
    </w:p>
    <w:p w:rsidR="00FC5F89" w:rsidRPr="00FC5F89" w:rsidRDefault="00FC5F89" w:rsidP="00FE7E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       1. Внести изменения в постановление Администрации городского поселения Выс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ковск от 13.12.2017г. № 324 «Об утверждении муниципальной программы «Управление имуществом и финансами городского округа Клин в границах территории городского п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селения Высоковск» на 2018-2021 годы» (с изменениями, внесенными постановлениями Администрации городского поселения Высоковск от 22.02.2018 г. №21</w:t>
      </w:r>
      <w:r w:rsidR="00FE7E1A"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(далее постано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ление):       </w:t>
      </w:r>
    </w:p>
    <w:p w:rsidR="00642614" w:rsidRPr="00FC5F89" w:rsidRDefault="00642614" w:rsidP="00FE7E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           1.1. Приложение №1 к постановлению </w:t>
      </w:r>
      <w:r w:rsidRPr="00FC5F89">
        <w:rPr>
          <w:rFonts w:ascii="Arial" w:eastAsia="Calibri" w:hAnsi="Arial" w:cs="Arial"/>
          <w:sz w:val="24"/>
          <w:szCs w:val="24"/>
        </w:rPr>
        <w:t>изложить в редакции, согласно приложению № 1 к настоящему постановлению.</w:t>
      </w:r>
    </w:p>
    <w:p w:rsidR="00642614" w:rsidRPr="00FC5F89" w:rsidRDefault="00642614" w:rsidP="00FE7E1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sz w:val="24"/>
          <w:szCs w:val="24"/>
        </w:rPr>
        <w:t xml:space="preserve">2. </w:t>
      </w:r>
      <w:r w:rsidRPr="00FC5F89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642614" w:rsidRPr="00FC5F89" w:rsidRDefault="00642614" w:rsidP="00FE7E1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sz w:val="24"/>
          <w:szCs w:val="24"/>
          <w:lang w:eastAsia="ru-RU"/>
        </w:rPr>
        <w:t xml:space="preserve">Глава городского округа Клин                                                    А.Д. </w:t>
      </w:r>
      <w:proofErr w:type="spellStart"/>
      <w:r w:rsidRPr="00FC5F89">
        <w:rPr>
          <w:rFonts w:ascii="Arial" w:eastAsia="Calibri" w:hAnsi="Arial" w:cs="Arial"/>
          <w:sz w:val="24"/>
          <w:szCs w:val="24"/>
          <w:lang w:eastAsia="ru-RU"/>
        </w:rPr>
        <w:t>Сокольская</w:t>
      </w:r>
      <w:proofErr w:type="spellEnd"/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E7E1A" w:rsidRPr="00FC5F89" w:rsidRDefault="00FE7E1A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Default="00642614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C5F89" w:rsidRPr="00FC5F89" w:rsidRDefault="00FC5F89" w:rsidP="00FE7E1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42614" w:rsidRPr="00FC5F89" w:rsidRDefault="00642614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642614" w:rsidRPr="00FC5F89" w:rsidRDefault="00642614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642614" w:rsidRPr="00FC5F89" w:rsidRDefault="00642614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sz w:val="24"/>
          <w:szCs w:val="24"/>
          <w:lang w:eastAsia="ru-RU"/>
        </w:rPr>
        <w:t>городского округа Клин</w:t>
      </w:r>
    </w:p>
    <w:p w:rsidR="00642614" w:rsidRPr="00FC5F89" w:rsidRDefault="00FC5F89" w:rsidP="00FE7E1A">
      <w:pPr>
        <w:spacing w:after="0" w:line="240" w:lineRule="auto"/>
        <w:ind w:firstLine="539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2.03.2018    </w:t>
      </w:r>
      <w:r w:rsidR="00642614" w:rsidRPr="00FC5F89">
        <w:rPr>
          <w:rFonts w:ascii="Arial" w:eastAsia="Calibri" w:hAnsi="Arial" w:cs="Arial"/>
          <w:sz w:val="24"/>
          <w:szCs w:val="24"/>
          <w:lang w:eastAsia="ru-RU"/>
        </w:rPr>
        <w:t>№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115-7</w:t>
      </w:r>
    </w:p>
    <w:p w:rsidR="00642614" w:rsidRPr="00FC5F89" w:rsidRDefault="00642614" w:rsidP="00FE7E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42614" w:rsidRPr="00FC5F89" w:rsidRDefault="00642614" w:rsidP="00FE7E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7E1A" w:rsidRPr="00FC5F89" w:rsidRDefault="00FE7E1A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Муниципальная программа</w:t>
      </w:r>
    </w:p>
    <w:p w:rsid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«Управление имуществом и финансами городского округа Клин в границах </w:t>
      </w: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территории городского поселения Высоковск» на 2018-2021 годы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771E05" w:rsidRPr="00FC5F89" w:rsidSect="00FC5F89">
          <w:pgSz w:w="11907" w:h="16840"/>
          <w:pgMar w:top="1134" w:right="567" w:bottom="1134" w:left="1134" w:header="0" w:footer="0" w:gutter="0"/>
          <w:cols w:space="720"/>
        </w:sectPr>
      </w:pPr>
    </w:p>
    <w:p w:rsidR="00771E05" w:rsidRPr="00FC5F89" w:rsidRDefault="00FE7E1A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lastRenderedPageBreak/>
        <w:t xml:space="preserve">Паспорт муниципальной </w:t>
      </w:r>
      <w:r w:rsidR="00771E05" w:rsidRPr="00FC5F89">
        <w:rPr>
          <w:rFonts w:ascii="Arial" w:eastAsia="Calibri" w:hAnsi="Arial" w:cs="Arial"/>
          <w:b/>
          <w:sz w:val="24"/>
          <w:szCs w:val="24"/>
        </w:rPr>
        <w:t xml:space="preserve">программы 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«Управление имуществом и финансами городского округа Клин в границах территории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поселения Высоковск» на 2018-2021 годы</w:t>
      </w:r>
    </w:p>
    <w:p w:rsidR="00FE7E1A" w:rsidRPr="00FC5F89" w:rsidRDefault="00FE7E1A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9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1767"/>
        <w:gridCol w:w="1702"/>
        <w:gridCol w:w="1702"/>
        <w:gridCol w:w="1844"/>
      </w:tblGrid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олномоченный представитель Главы городского округа Клин по Высоко</w:t>
            </w: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му территориальному округу</w:t>
            </w:r>
          </w:p>
        </w:tc>
      </w:tr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городского поселения Высоковск;</w:t>
            </w:r>
          </w:p>
          <w:p w:rsidR="00771E05" w:rsidRPr="00FC5F89" w:rsidRDefault="00771E05" w:rsidP="00FE7E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муниципального управления имуществом и ф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ами </w:t>
            </w:r>
          </w:p>
        </w:tc>
      </w:tr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еспечивающая подпрограмма</w:t>
            </w:r>
          </w:p>
        </w:tc>
      </w:tr>
      <w:tr w:rsidR="00771E05" w:rsidRPr="00FC5F89" w:rsidTr="00FC5F89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</w:t>
            </w:r>
            <w:r w:rsid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71E05" w:rsidRPr="00FC5F89" w:rsidTr="00FC5F89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63B0A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63B0A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9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 Выс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64,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6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0</w:t>
            </w:r>
            <w:r w:rsidR="00771E05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71E05" w:rsidRPr="00FC5F89" w:rsidTr="00FC5F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="00051B7B"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771E05" w:rsidRPr="00FC5F89" w:rsidSect="00FC5F89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71E05" w:rsidRPr="00FC5F89" w:rsidRDefault="00771E05" w:rsidP="00FC5F8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1. Общая характеристика сферы реализации </w:t>
      </w: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«Управление имуществом и финансами городского окр</w:t>
      </w:r>
      <w:r w:rsidR="00FE7E1A"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га Клин в границах территории </w:t>
      </w: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Высоковск»</w:t>
      </w: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18-2021 годы</w:t>
      </w: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Современная ситуация в сфере государственного и муниципаль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>ния, управления по результатам, увязке принятия бюджетных решений по целям и зад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 xml:space="preserve">чам, в первую очередь в рамках программно-целевого подхода.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Ключевыми целями и задачами муниципального управления является создание бл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 xml:space="preserve">гоприятных условий для жизни и деятельности граждан и организаций.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В ходе работы, направленной на снижение административных барьеров, повышение качества предоставления муниципальных услуг реализуется комплекс мер по регламе</w:t>
      </w:r>
      <w:r w:rsidRPr="00FC5F89">
        <w:rPr>
          <w:rFonts w:ascii="Arial" w:eastAsia="Calibri" w:hAnsi="Arial" w:cs="Arial"/>
          <w:sz w:val="24"/>
          <w:szCs w:val="24"/>
        </w:rPr>
        <w:t>н</w:t>
      </w:r>
      <w:r w:rsidRPr="00FC5F89">
        <w:rPr>
          <w:rFonts w:ascii="Arial" w:eastAsia="Calibri" w:hAnsi="Arial" w:cs="Arial"/>
          <w:sz w:val="24"/>
          <w:szCs w:val="24"/>
        </w:rPr>
        <w:t>тации муниципальных услуг, по приведению в соответствие с действующим законод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>тельством нормативных правовых актов, регулирующих вопросы предоставления мун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ципальных услуг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Проводятся мероприятия, направленные на развитие имущественного комплекса п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селения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Вместе с отмечаемыми положительными тенденциями в сфере муниципального управления остается комплекс нерешенных проблем и нереализованных задач. Для п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вышения эффективности процессов управления необходимо совершенствование и ра</w:t>
      </w:r>
      <w:r w:rsidRPr="00FC5F89">
        <w:rPr>
          <w:rFonts w:ascii="Arial" w:eastAsia="Calibri" w:hAnsi="Arial" w:cs="Arial"/>
          <w:sz w:val="24"/>
          <w:szCs w:val="24"/>
        </w:rPr>
        <w:t>з</w:t>
      </w:r>
      <w:r w:rsidRPr="00FC5F89">
        <w:rPr>
          <w:rFonts w:ascii="Arial" w:eastAsia="Calibri" w:hAnsi="Arial" w:cs="Arial"/>
          <w:sz w:val="24"/>
          <w:szCs w:val="24"/>
        </w:rPr>
        <w:t>витие информационно-коммуникационных технологий. Так же остаются актуальными з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>дачи, связанные с развитием территориального и имущественного комплексов посел</w:t>
      </w:r>
      <w:r w:rsidRPr="00FC5F89">
        <w:rPr>
          <w:rFonts w:ascii="Arial" w:eastAsia="Calibri" w:hAnsi="Arial" w:cs="Arial"/>
          <w:sz w:val="24"/>
          <w:szCs w:val="24"/>
        </w:rPr>
        <w:t>е</w:t>
      </w:r>
      <w:r w:rsidRPr="00FC5F89">
        <w:rPr>
          <w:rFonts w:ascii="Arial" w:eastAsia="Calibri" w:hAnsi="Arial" w:cs="Arial"/>
          <w:sz w:val="24"/>
          <w:szCs w:val="24"/>
        </w:rPr>
        <w:t>ния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2. Прогноз развития соответствующей сферы реализации 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Данная муниципальная программа направлена на решение в период с 2018 по 2021 годы актуальных и требующих решения проблем и задач в сфере муниципального упра</w:t>
      </w:r>
      <w:r w:rsidRPr="00FC5F89">
        <w:rPr>
          <w:rFonts w:ascii="Arial" w:eastAsia="Calibri" w:hAnsi="Arial" w:cs="Arial"/>
          <w:sz w:val="24"/>
          <w:szCs w:val="24"/>
        </w:rPr>
        <w:t>в</w:t>
      </w:r>
      <w:r w:rsidRPr="00FC5F89">
        <w:rPr>
          <w:rFonts w:ascii="Arial" w:eastAsia="Calibri" w:hAnsi="Arial" w:cs="Arial"/>
          <w:sz w:val="24"/>
          <w:szCs w:val="24"/>
        </w:rPr>
        <w:t xml:space="preserve">ления.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 xml:space="preserve">Комплексный подход к их решению в рамках данной муниципальной программы обеспечит совершенствование системы муниципального управления по приоритетным направлениям: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- повышение качества и доступности муниципальных услуг в предпочтительной для заявителя форме предоставления услуг;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- создание и развитие информационных систем и информационных ресурсов, обе</w:t>
      </w:r>
      <w:r w:rsidRPr="00FC5F89">
        <w:rPr>
          <w:rFonts w:ascii="Arial" w:eastAsia="Calibri" w:hAnsi="Arial" w:cs="Arial"/>
          <w:sz w:val="24"/>
          <w:szCs w:val="24"/>
        </w:rPr>
        <w:t>с</w:t>
      </w:r>
      <w:r w:rsidRPr="00FC5F89">
        <w:rPr>
          <w:rFonts w:ascii="Arial" w:eastAsia="Calibri" w:hAnsi="Arial" w:cs="Arial"/>
          <w:sz w:val="24"/>
          <w:szCs w:val="24"/>
        </w:rPr>
        <w:t>печивающих оперативное принятие решений, эффективное межведомственное взаим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действие в процессе муниципального управления, открытость и прозрачность деятельн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 xml:space="preserve">сти для граждан и организаций, а также обеспечение развития инфраструктуры связи и телекоммуникаций на территории поселения;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- обеспечение эффективного использования муниципального имущественного ко</w:t>
      </w:r>
      <w:r w:rsidRPr="00FC5F89">
        <w:rPr>
          <w:rFonts w:ascii="Arial" w:eastAsia="Calibri" w:hAnsi="Arial" w:cs="Arial"/>
          <w:sz w:val="24"/>
          <w:szCs w:val="24"/>
        </w:rPr>
        <w:t>м</w:t>
      </w:r>
      <w:r w:rsidRPr="00FC5F89">
        <w:rPr>
          <w:rFonts w:ascii="Arial" w:eastAsia="Calibri" w:hAnsi="Arial" w:cs="Arial"/>
          <w:sz w:val="24"/>
          <w:szCs w:val="24"/>
        </w:rPr>
        <w:t>плекса поселения в качестве актива для решения задач и реализации проектов террит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риального развития поселения.</w:t>
      </w:r>
    </w:p>
    <w:p w:rsidR="00FE7E1A" w:rsidRPr="00FC5F89" w:rsidRDefault="00FE7E1A" w:rsidP="00FC5F8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3. Планируемые результаты реализации муниципальной программы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lastRenderedPageBreak/>
        <w:t>Планируемые результаты реализации муниципальной программы с указанием пок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>зателей реализации мероприятий муниципальной программы, характеризующих дост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жение целей и решение задач, отражены в приложении № 1 к муниципальной программе.</w:t>
      </w: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4. Перечень подпрограмм и краткое описание подпрограмм,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 входящих в состав муниципальной программы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Муниципальная программа включает в себя следующие подпрограммы, достижение целей и решение задач которых будет способствовать выполнению интегрированных ц</w:t>
      </w:r>
      <w:r w:rsidRPr="00FC5F89">
        <w:rPr>
          <w:rFonts w:ascii="Arial" w:eastAsia="Calibri" w:hAnsi="Arial" w:cs="Arial"/>
          <w:sz w:val="24"/>
          <w:szCs w:val="24"/>
        </w:rPr>
        <w:t>е</w:t>
      </w:r>
      <w:r w:rsidRPr="00FC5F89">
        <w:rPr>
          <w:rFonts w:ascii="Arial" w:eastAsia="Calibri" w:hAnsi="Arial" w:cs="Arial"/>
          <w:sz w:val="24"/>
          <w:szCs w:val="24"/>
        </w:rPr>
        <w:t>лей муниципальной программы: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1. Подпрограмма «Развитие имущественного комплекса» (приложение №2 к муниц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пальной программе). Повышение эффективности управления и распоряжения имущ</w:t>
      </w:r>
      <w:r w:rsidRPr="00FC5F89">
        <w:rPr>
          <w:rFonts w:ascii="Arial" w:eastAsia="Calibri" w:hAnsi="Arial" w:cs="Arial"/>
          <w:sz w:val="24"/>
          <w:szCs w:val="24"/>
        </w:rPr>
        <w:t>е</w:t>
      </w:r>
      <w:r w:rsidRPr="00FC5F89">
        <w:rPr>
          <w:rFonts w:ascii="Arial" w:eastAsia="Calibri" w:hAnsi="Arial" w:cs="Arial"/>
          <w:sz w:val="24"/>
          <w:szCs w:val="24"/>
        </w:rPr>
        <w:t xml:space="preserve">ством, находящимся в собственности поселения, является важной целью политики в сфере </w:t>
      </w:r>
      <w:proofErr w:type="spellStart"/>
      <w:r w:rsidRPr="00FC5F89">
        <w:rPr>
          <w:rFonts w:ascii="Arial" w:eastAsia="Calibri" w:hAnsi="Arial" w:cs="Arial"/>
          <w:sz w:val="24"/>
          <w:szCs w:val="24"/>
        </w:rPr>
        <w:t>имущественно</w:t>
      </w:r>
      <w:proofErr w:type="spellEnd"/>
      <w:r w:rsidRPr="00FC5F89">
        <w:rPr>
          <w:rFonts w:ascii="Arial" w:eastAsia="Calibri" w:hAnsi="Arial" w:cs="Arial"/>
          <w:sz w:val="24"/>
          <w:szCs w:val="24"/>
        </w:rPr>
        <w:t>-земельных отношений, необходимой для обеспечения устойчивого социально-экономического развития поселения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2. Обеспечивающая подпрограмма (приложение №3 к муниципальной программе).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 5. Цели и задачи муниципальной программы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Основной целью данной муниципальной программы является повышение эффекти</w:t>
      </w:r>
      <w:r w:rsidRPr="00FC5F89">
        <w:rPr>
          <w:rFonts w:ascii="Arial" w:eastAsia="Calibri" w:hAnsi="Arial" w:cs="Arial"/>
          <w:sz w:val="24"/>
          <w:szCs w:val="24"/>
        </w:rPr>
        <w:t>в</w:t>
      </w:r>
      <w:r w:rsidRPr="00FC5F89">
        <w:rPr>
          <w:rFonts w:ascii="Arial" w:eastAsia="Calibri" w:hAnsi="Arial" w:cs="Arial"/>
          <w:sz w:val="24"/>
          <w:szCs w:val="24"/>
        </w:rPr>
        <w:t>ности муниципального управления, развитие информационного общества в поселении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Для достижения поставленной в муниципальной программе цели предусматривается решить следующие задачи:</w:t>
      </w:r>
    </w:p>
    <w:p w:rsidR="00771E05" w:rsidRPr="00FC5F89" w:rsidRDefault="00771E05" w:rsidP="00FE7E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 xml:space="preserve">        - повышение эффективности управления и распоряжения территориальным и им</w:t>
      </w:r>
      <w:r w:rsidRPr="00FC5F89">
        <w:rPr>
          <w:rFonts w:ascii="Arial" w:eastAsia="Calibri" w:hAnsi="Arial" w:cs="Arial"/>
          <w:sz w:val="24"/>
          <w:szCs w:val="24"/>
        </w:rPr>
        <w:t>у</w:t>
      </w:r>
      <w:r w:rsidRPr="00FC5F89">
        <w:rPr>
          <w:rFonts w:ascii="Arial" w:eastAsia="Calibri" w:hAnsi="Arial" w:cs="Arial"/>
          <w:sz w:val="24"/>
          <w:szCs w:val="24"/>
        </w:rPr>
        <w:t>щественным комплексами городского округа Клин в границах территории городского п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селения Высоковск;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-  обеспечение деятельности органов местного самоуправления.</w:t>
      </w: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C5F89">
        <w:rPr>
          <w:rFonts w:ascii="Arial" w:eastAsia="Calibri" w:hAnsi="Arial" w:cs="Arial"/>
          <w:b/>
          <w:bCs/>
          <w:sz w:val="24"/>
          <w:szCs w:val="24"/>
        </w:rPr>
        <w:t xml:space="preserve">6. Методика расчета значений показателей эффективности реализации </w:t>
      </w:r>
      <w:r w:rsidR="00FE7E1A" w:rsidRPr="00FC5F89">
        <w:rPr>
          <w:rFonts w:ascii="Arial" w:eastAsia="Calibri" w:hAnsi="Arial" w:cs="Arial"/>
          <w:b/>
          <w:bCs/>
          <w:sz w:val="24"/>
          <w:szCs w:val="24"/>
        </w:rPr>
        <w:t xml:space="preserve">          </w:t>
      </w:r>
      <w:r w:rsidRPr="00FC5F89">
        <w:rPr>
          <w:rFonts w:ascii="Arial" w:eastAsia="Calibri" w:hAnsi="Arial" w:cs="Arial"/>
          <w:b/>
          <w:bCs/>
          <w:sz w:val="24"/>
          <w:szCs w:val="24"/>
        </w:rPr>
        <w:t>муниципальной программы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Эффективность муниципальной программы оценивается в течение расчетного пер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ода, продолжительность которого определяется сроком реализации муниципальной пр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граммы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По итогам года планируется проводиться анализ эффективности реализации о</w:t>
      </w:r>
      <w:r w:rsidRPr="00FC5F89">
        <w:rPr>
          <w:rFonts w:ascii="Arial" w:eastAsia="Calibri" w:hAnsi="Arial" w:cs="Arial"/>
          <w:sz w:val="24"/>
          <w:szCs w:val="24"/>
        </w:rPr>
        <w:t>т</w:t>
      </w:r>
      <w:r w:rsidRPr="00FC5F89">
        <w:rPr>
          <w:rFonts w:ascii="Arial" w:eastAsia="Calibri" w:hAnsi="Arial" w:cs="Arial"/>
          <w:sz w:val="24"/>
          <w:szCs w:val="24"/>
        </w:rPr>
        <w:t>дельных мероприятий и муниципальной программы в целом, расходования бюджетных средств на основе оценки степени достижения целевых индикаторов и показателей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Социально-экономическая эффективность данной муниципальной программы выр</w:t>
      </w:r>
      <w:r w:rsidRPr="00FC5F89">
        <w:rPr>
          <w:rFonts w:ascii="Arial" w:eastAsia="Calibri" w:hAnsi="Arial" w:cs="Arial"/>
          <w:sz w:val="24"/>
          <w:szCs w:val="24"/>
        </w:rPr>
        <w:t>а</w:t>
      </w:r>
      <w:r w:rsidRPr="00FC5F89">
        <w:rPr>
          <w:rFonts w:ascii="Arial" w:eastAsia="Calibri" w:hAnsi="Arial" w:cs="Arial"/>
          <w:sz w:val="24"/>
          <w:szCs w:val="24"/>
        </w:rPr>
        <w:t xml:space="preserve">жается в: 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- обеспечении эффективного использования муниципального имущественного ко</w:t>
      </w:r>
      <w:r w:rsidRPr="00FC5F89">
        <w:rPr>
          <w:rFonts w:ascii="Arial" w:eastAsia="Calibri" w:hAnsi="Arial" w:cs="Arial"/>
          <w:sz w:val="24"/>
          <w:szCs w:val="24"/>
        </w:rPr>
        <w:t>м</w:t>
      </w:r>
      <w:r w:rsidRPr="00FC5F89">
        <w:rPr>
          <w:rFonts w:ascii="Arial" w:eastAsia="Calibri" w:hAnsi="Arial" w:cs="Arial"/>
          <w:sz w:val="24"/>
          <w:szCs w:val="24"/>
        </w:rPr>
        <w:t>плекса поселения в качестве актива для решения задач и реализации проектов террит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риального развития поселения;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- эффективное выполнение органами местного самоуправления возложенных фун</w:t>
      </w:r>
      <w:r w:rsidRPr="00FC5F89">
        <w:rPr>
          <w:rFonts w:ascii="Arial" w:eastAsia="Calibri" w:hAnsi="Arial" w:cs="Arial"/>
          <w:sz w:val="24"/>
          <w:szCs w:val="24"/>
        </w:rPr>
        <w:t>к</w:t>
      </w:r>
      <w:r w:rsidRPr="00FC5F89">
        <w:rPr>
          <w:rFonts w:ascii="Arial" w:eastAsia="Calibri" w:hAnsi="Arial" w:cs="Arial"/>
          <w:sz w:val="24"/>
          <w:szCs w:val="24"/>
        </w:rPr>
        <w:t>ций и полномочий.</w:t>
      </w: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C5F89">
        <w:rPr>
          <w:rFonts w:ascii="Arial" w:eastAsia="Calibri" w:hAnsi="Arial" w:cs="Arial"/>
          <w:b/>
          <w:bCs/>
          <w:sz w:val="24"/>
          <w:szCs w:val="24"/>
        </w:rPr>
        <w:t>7. Порядок взаимодействия ответственного за выполнение мероприятия по</w:t>
      </w:r>
      <w:r w:rsidRPr="00FC5F89">
        <w:rPr>
          <w:rFonts w:ascii="Arial" w:eastAsia="Calibri" w:hAnsi="Arial" w:cs="Arial"/>
          <w:b/>
          <w:bCs/>
          <w:sz w:val="24"/>
          <w:szCs w:val="24"/>
        </w:rPr>
        <w:t>д</w:t>
      </w:r>
      <w:r w:rsidRPr="00FC5F89">
        <w:rPr>
          <w:rFonts w:ascii="Arial" w:eastAsia="Calibri" w:hAnsi="Arial" w:cs="Arial"/>
          <w:b/>
          <w:bCs/>
          <w:sz w:val="24"/>
          <w:szCs w:val="24"/>
        </w:rPr>
        <w:t>программы с муниципальным заказчиком муниципальной программы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FC5F8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заказчик муниципальной программы </w:t>
      </w:r>
      <w:r w:rsidRPr="00FC5F89">
        <w:rPr>
          <w:rFonts w:ascii="Arial" w:eastAsia="Calibri" w:hAnsi="Arial" w:cs="Arial"/>
          <w:bCs/>
          <w:sz w:val="24"/>
          <w:szCs w:val="24"/>
        </w:rPr>
        <w:t>организует текущее управл</w:t>
      </w:r>
      <w:r w:rsidRPr="00FC5F89">
        <w:rPr>
          <w:rFonts w:ascii="Arial" w:eastAsia="Calibri" w:hAnsi="Arial" w:cs="Arial"/>
          <w:bCs/>
          <w:sz w:val="24"/>
          <w:szCs w:val="24"/>
        </w:rPr>
        <w:t>е</w:t>
      </w:r>
      <w:r w:rsidRPr="00FC5F89">
        <w:rPr>
          <w:rFonts w:ascii="Arial" w:eastAsia="Calibri" w:hAnsi="Arial" w:cs="Arial"/>
          <w:bCs/>
          <w:sz w:val="24"/>
          <w:szCs w:val="24"/>
        </w:rPr>
        <w:t xml:space="preserve">ние реализацией </w:t>
      </w:r>
      <w:r w:rsidRPr="00FC5F8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Pr="00FC5F89">
        <w:rPr>
          <w:rFonts w:ascii="Arial" w:eastAsia="Calibri" w:hAnsi="Arial" w:cs="Arial"/>
          <w:bCs/>
          <w:sz w:val="24"/>
          <w:szCs w:val="24"/>
        </w:rPr>
        <w:t xml:space="preserve"> и взаимодействие с ответственными за в</w:t>
      </w:r>
      <w:r w:rsidRPr="00FC5F89">
        <w:rPr>
          <w:rFonts w:ascii="Arial" w:eastAsia="Calibri" w:hAnsi="Arial" w:cs="Arial"/>
          <w:bCs/>
          <w:sz w:val="24"/>
          <w:szCs w:val="24"/>
        </w:rPr>
        <w:t>ы</w:t>
      </w:r>
      <w:r w:rsidRPr="00FC5F89">
        <w:rPr>
          <w:rFonts w:ascii="Arial" w:eastAsia="Calibri" w:hAnsi="Arial" w:cs="Arial"/>
          <w:bCs/>
          <w:sz w:val="24"/>
          <w:szCs w:val="24"/>
        </w:rPr>
        <w:t>полнение мероприятий подпрограмм.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FC5F89">
        <w:rPr>
          <w:rFonts w:ascii="Arial" w:eastAsia="Calibri" w:hAnsi="Arial" w:cs="Arial"/>
          <w:bCs/>
          <w:sz w:val="24"/>
          <w:szCs w:val="24"/>
        </w:rPr>
        <w:t>Ответственные за выполнение мероприятий подпрограмм: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FC5F89">
        <w:rPr>
          <w:rFonts w:ascii="Arial" w:eastAsia="Calibri" w:hAnsi="Arial" w:cs="Arial"/>
          <w:bCs/>
          <w:sz w:val="24"/>
          <w:szCs w:val="24"/>
        </w:rPr>
        <w:lastRenderedPageBreak/>
        <w:t>1) формируют прогноз расходов на реализацию мероприятия подпрограммы и направляют его муниципальному заказчику муниципальной программы;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FC5F89">
        <w:rPr>
          <w:rFonts w:ascii="Arial" w:eastAsia="Calibri" w:hAnsi="Arial" w:cs="Arial"/>
          <w:bCs/>
          <w:sz w:val="24"/>
          <w:szCs w:val="24"/>
        </w:rPr>
        <w:t>2) определяют исполнителей мероприятия подпрограммы, в том числе путем пров</w:t>
      </w:r>
      <w:r w:rsidRPr="00FC5F89">
        <w:rPr>
          <w:rFonts w:ascii="Arial" w:eastAsia="Calibri" w:hAnsi="Arial" w:cs="Arial"/>
          <w:bCs/>
          <w:sz w:val="24"/>
          <w:szCs w:val="24"/>
        </w:rPr>
        <w:t>е</w:t>
      </w:r>
      <w:r w:rsidRPr="00FC5F89">
        <w:rPr>
          <w:rFonts w:ascii="Arial" w:eastAsia="Calibri" w:hAnsi="Arial" w:cs="Arial"/>
          <w:bCs/>
          <w:sz w:val="24"/>
          <w:szCs w:val="24"/>
        </w:rPr>
        <w:t>дения торгов, в форме конкурса или аукциона;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FC5F89">
        <w:rPr>
          <w:rFonts w:ascii="Arial" w:eastAsia="Calibri" w:hAnsi="Arial" w:cs="Arial"/>
          <w:bCs/>
          <w:sz w:val="24"/>
          <w:szCs w:val="24"/>
        </w:rPr>
        <w:t>3) участвуют в обсуждении вопросов, связанных с реализацией и финансированием подпрограммы в части соответствующего мероприятия;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C5F89">
        <w:rPr>
          <w:rFonts w:ascii="Arial" w:eastAsia="Calibri" w:hAnsi="Arial" w:cs="Arial"/>
          <w:bCs/>
          <w:sz w:val="24"/>
          <w:szCs w:val="24"/>
        </w:rPr>
        <w:t>4) готовят и представляют муниципальному заказчику муниципальной программы о</w:t>
      </w:r>
      <w:r w:rsidRPr="00FC5F89">
        <w:rPr>
          <w:rFonts w:ascii="Arial" w:eastAsia="Calibri" w:hAnsi="Arial" w:cs="Arial"/>
          <w:bCs/>
          <w:sz w:val="24"/>
          <w:szCs w:val="24"/>
        </w:rPr>
        <w:t>т</w:t>
      </w:r>
      <w:r w:rsidRPr="00FC5F89">
        <w:rPr>
          <w:rFonts w:ascii="Arial" w:eastAsia="Calibri" w:hAnsi="Arial" w:cs="Arial"/>
          <w:bCs/>
          <w:sz w:val="24"/>
          <w:szCs w:val="24"/>
        </w:rPr>
        <w:t>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</w:t>
      </w:r>
      <w:r w:rsidRPr="00FC5F89">
        <w:rPr>
          <w:rFonts w:ascii="Arial" w:eastAsia="Calibri" w:hAnsi="Arial" w:cs="Arial"/>
          <w:bCs/>
          <w:sz w:val="24"/>
          <w:szCs w:val="24"/>
        </w:rPr>
        <w:t>е</w:t>
      </w:r>
      <w:r w:rsidRPr="00FC5F89">
        <w:rPr>
          <w:rFonts w:ascii="Arial" w:eastAsia="Calibri" w:hAnsi="Arial" w:cs="Arial"/>
          <w:bCs/>
          <w:sz w:val="24"/>
          <w:szCs w:val="24"/>
        </w:rPr>
        <w:t>монта.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C5F89">
        <w:rPr>
          <w:rFonts w:ascii="Arial" w:eastAsia="Calibri" w:hAnsi="Arial" w:cs="Arial"/>
          <w:b/>
          <w:bCs/>
          <w:sz w:val="24"/>
          <w:szCs w:val="24"/>
        </w:rPr>
        <w:t xml:space="preserve">8. Состав, форма и сроки представления отчетности о ходе реализации </w:t>
      </w:r>
      <w:r w:rsidR="00FE7E1A" w:rsidRPr="00FC5F89">
        <w:rPr>
          <w:rFonts w:ascii="Arial" w:eastAsia="Calibri" w:hAnsi="Arial" w:cs="Arial"/>
          <w:b/>
          <w:bCs/>
          <w:sz w:val="24"/>
          <w:szCs w:val="24"/>
        </w:rPr>
        <w:t xml:space="preserve">          </w:t>
      </w:r>
      <w:r w:rsidRPr="00FC5F89">
        <w:rPr>
          <w:rFonts w:ascii="Arial" w:eastAsia="Calibri" w:hAnsi="Arial" w:cs="Arial"/>
          <w:b/>
          <w:bCs/>
          <w:sz w:val="24"/>
          <w:szCs w:val="24"/>
        </w:rPr>
        <w:t>мероприятий муниципальной программы</w:t>
      </w:r>
    </w:p>
    <w:p w:rsidR="00771E05" w:rsidRPr="00FC5F89" w:rsidRDefault="00771E05" w:rsidP="00FE7E1A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Порядок предоставления отчетности о ходе реализации мероприятий муниципал</w:t>
      </w:r>
      <w:r w:rsidRPr="00FC5F89">
        <w:rPr>
          <w:rFonts w:ascii="Arial" w:eastAsia="Calibri" w:hAnsi="Arial" w:cs="Arial"/>
          <w:sz w:val="24"/>
          <w:szCs w:val="24"/>
        </w:rPr>
        <w:t>ь</w:t>
      </w:r>
      <w:r w:rsidRPr="00FC5F89">
        <w:rPr>
          <w:rFonts w:ascii="Arial" w:eastAsia="Calibri" w:hAnsi="Arial" w:cs="Arial"/>
          <w:sz w:val="24"/>
          <w:szCs w:val="24"/>
        </w:rPr>
        <w:t>ной программы установлен Порядком разработки и реализации муниципальных программ городского поселения Высоковск, утвержденным постановлением Администрации горо</w:t>
      </w:r>
      <w:r w:rsidRPr="00FC5F89">
        <w:rPr>
          <w:rFonts w:ascii="Arial" w:eastAsia="Calibri" w:hAnsi="Arial" w:cs="Arial"/>
          <w:sz w:val="24"/>
          <w:szCs w:val="24"/>
        </w:rPr>
        <w:t>д</w:t>
      </w:r>
      <w:r w:rsidRPr="00FC5F89">
        <w:rPr>
          <w:rFonts w:ascii="Arial" w:eastAsia="Calibri" w:hAnsi="Arial" w:cs="Arial"/>
          <w:sz w:val="24"/>
          <w:szCs w:val="24"/>
        </w:rPr>
        <w:t>ского поселения Высоковск от 12.02.2014г. № 34 «Об утверждении Порядка разработки и реализации муниципальных программ городского поселения Высоковск» (с изменениями, внесенными постановлением Администрации городского поселения Высоковск от 11.11.2015г. № 303 «О внесении изменений в Порядок разработки и реализации муниц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пальных программ городского поселения Высоковск»).</w:t>
      </w: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771E05" w:rsidRPr="00FC5F89" w:rsidSect="00FC5F89">
          <w:pgSz w:w="11906" w:h="16838"/>
          <w:pgMar w:top="1134" w:right="567" w:bottom="1134" w:left="1134" w:header="709" w:footer="709" w:gutter="0"/>
          <w:cols w:space="720"/>
        </w:sectPr>
      </w:pP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771E05" w:rsidRPr="00FC5F89" w:rsidRDefault="00771E05" w:rsidP="00FE7E1A">
      <w:pPr>
        <w:widowControl w:val="0"/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Планируемые результаты реализации муниципальной программы </w:t>
      </w: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«Управление имуществом и финансами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</w:t>
      </w:r>
      <w:r w:rsidR="00FE7E1A"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га Клин в границах территории </w:t>
      </w: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Высоковск» на 2018-2021 годы</w:t>
      </w:r>
    </w:p>
    <w:p w:rsidR="00771E05" w:rsidRPr="00FC5F89" w:rsidRDefault="00771E05" w:rsidP="00FE7E1A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980"/>
        <w:gridCol w:w="2269"/>
        <w:gridCol w:w="1277"/>
        <w:gridCol w:w="1348"/>
        <w:gridCol w:w="1135"/>
        <w:gridCol w:w="1135"/>
        <w:gridCol w:w="1135"/>
        <w:gridCol w:w="1277"/>
        <w:gridCol w:w="1838"/>
      </w:tblGrid>
      <w:tr w:rsidR="00771E05" w:rsidRPr="00FC5F89" w:rsidTr="00FC5F89">
        <w:trPr>
          <w:trHeight w:val="67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Базовое значение показателя (на начало реализации подп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омер основн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го мероприятия в перечне ме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ятий п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ограммы</w:t>
            </w:r>
          </w:p>
        </w:tc>
      </w:tr>
      <w:tr w:rsidR="00771E05" w:rsidRPr="00FC5F89" w:rsidTr="00FC5F89">
        <w:trPr>
          <w:trHeight w:val="30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а 1 «Развитие имущественного комплекса»</w:t>
            </w:r>
          </w:p>
        </w:tc>
      </w:tr>
      <w:tr w:rsidR="00771E05" w:rsidRPr="00FC5F89" w:rsidTr="00FC5F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 подпр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мы.</w:t>
            </w:r>
          </w:p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доходов в бю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 городского поселения Высоковск от управления и распоряжения имуществом город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тный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ятие 1</w:t>
            </w:r>
          </w:p>
        </w:tc>
      </w:tr>
      <w:tr w:rsidR="00771E05" w:rsidRPr="00FC5F89" w:rsidTr="00FC5F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зарегистрированных объектов в общем количестве объектов, находящихся в с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ости городского пос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я Высок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тный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ятие 1</w:t>
            </w:r>
          </w:p>
        </w:tc>
      </w:tr>
    </w:tbl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71E05" w:rsidRDefault="00771E05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5F89" w:rsidRDefault="00FC5F89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5F89" w:rsidRDefault="00FC5F89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5F89" w:rsidRDefault="00FC5F89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5F89" w:rsidRPr="00FC5F89" w:rsidRDefault="00FC5F89" w:rsidP="00FE7E1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имущественного комплекса» муниципальной программы «Управление имуществом и финансами городского округа Клин в границах территории городского поселения Высоковск» на 2018-2021 годы</w:t>
      </w:r>
    </w:p>
    <w:p w:rsidR="00771E05" w:rsidRPr="00FC5F89" w:rsidRDefault="00771E05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 «Развитие имущественного комплекса»</w:t>
      </w: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1"/>
        <w:gridCol w:w="2988"/>
        <w:gridCol w:w="3290"/>
        <w:gridCol w:w="1609"/>
        <w:gridCol w:w="1151"/>
        <w:gridCol w:w="1148"/>
        <w:gridCol w:w="1166"/>
        <w:gridCol w:w="1688"/>
      </w:tblGrid>
      <w:tr w:rsidR="00771E05" w:rsidRPr="00FC5F89" w:rsidTr="00FE7E1A">
        <w:trPr>
          <w:trHeight w:val="33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городского поселения Высоковск;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771E05" w:rsidRPr="00FC5F89" w:rsidTr="00FE7E1A">
        <w:trPr>
          <w:trHeight w:val="345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реализации и главным распор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ям бюдже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в том числе по г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71E05" w:rsidRPr="00FC5F89" w:rsidTr="00FE7E1A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63B0A" w:rsidRPr="00FC5F89" w:rsidTr="00FE7E1A">
        <w:trPr>
          <w:trHeight w:val="6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B0A" w:rsidRPr="00FC5F89" w:rsidRDefault="00C63B0A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:</w:t>
            </w:r>
          </w:p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90,00</w:t>
            </w:r>
          </w:p>
        </w:tc>
      </w:tr>
      <w:tr w:rsidR="00771E05" w:rsidRPr="00FC5F89" w:rsidTr="00FE7E1A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горо</w:t>
            </w:r>
            <w:r w:rsidRPr="00FC5F89">
              <w:rPr>
                <w:rFonts w:ascii="Arial" w:eastAsia="Calibri" w:hAnsi="Arial" w:cs="Arial"/>
                <w:b/>
                <w:sz w:val="24"/>
                <w:szCs w:val="24"/>
              </w:rPr>
              <w:t>д</w:t>
            </w:r>
            <w:r w:rsidRPr="00FC5F89">
              <w:rPr>
                <w:rFonts w:ascii="Arial" w:eastAsia="Calibri" w:hAnsi="Arial" w:cs="Arial"/>
                <w:b/>
                <w:sz w:val="24"/>
                <w:szCs w:val="24"/>
              </w:rPr>
              <w:t>ского поселения Выс</w:t>
            </w:r>
            <w:r w:rsidRPr="00FC5F89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24"/>
                <w:szCs w:val="24"/>
              </w:rPr>
              <w:t>ковс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селения Высоков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,00</w:t>
            </w:r>
          </w:p>
        </w:tc>
      </w:tr>
      <w:tr w:rsidR="00C63B0A" w:rsidRPr="00FC5F89" w:rsidTr="00FE7E1A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A" w:rsidRPr="00FC5F89" w:rsidRDefault="00C63B0A" w:rsidP="00FE7E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Администрация горо</w:t>
            </w:r>
            <w:r w:rsidRPr="00FC5F8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д</w:t>
            </w:r>
            <w:r w:rsidRPr="00FC5F8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ского округа Клин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селения Высоков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8,00</w:t>
            </w:r>
          </w:p>
        </w:tc>
      </w:tr>
    </w:tbl>
    <w:p w:rsidR="00771E05" w:rsidRPr="00FC5F89" w:rsidRDefault="00771E05" w:rsidP="00FE7E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771E05" w:rsidRPr="00FC5F89" w:rsidSect="00FC5F89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 </w:t>
      </w:r>
      <w:r w:rsidRPr="00FC5F89">
        <w:rPr>
          <w:rFonts w:ascii="Arial" w:eastAsia="Calibri" w:hAnsi="Arial" w:cs="Arial"/>
          <w:b/>
          <w:sz w:val="24"/>
          <w:szCs w:val="24"/>
        </w:rPr>
        <w:t>Характеристика проблем и мероприятий подпрограммы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«Развитие имущественного комплекса»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 xml:space="preserve">Уровень развития </w:t>
      </w:r>
      <w:proofErr w:type="spellStart"/>
      <w:r w:rsidRPr="00FC5F89">
        <w:rPr>
          <w:rFonts w:ascii="Arial" w:eastAsia="Calibri" w:hAnsi="Arial" w:cs="Arial"/>
          <w:sz w:val="24"/>
          <w:szCs w:val="24"/>
        </w:rPr>
        <w:t>имущественно</w:t>
      </w:r>
      <w:proofErr w:type="spellEnd"/>
      <w:r w:rsidRPr="00FC5F89">
        <w:rPr>
          <w:rFonts w:ascii="Arial" w:eastAsia="Calibri" w:hAnsi="Arial" w:cs="Arial"/>
          <w:sz w:val="24"/>
          <w:szCs w:val="24"/>
        </w:rPr>
        <w:t>-земельных отношений во многом определяет ст</w:t>
      </w:r>
      <w:r w:rsidRPr="00FC5F89">
        <w:rPr>
          <w:rFonts w:ascii="Arial" w:eastAsia="Calibri" w:hAnsi="Arial" w:cs="Arial"/>
          <w:sz w:val="24"/>
          <w:szCs w:val="24"/>
        </w:rPr>
        <w:t>е</w:t>
      </w:r>
      <w:r w:rsidRPr="00FC5F89">
        <w:rPr>
          <w:rFonts w:ascii="Arial" w:eastAsia="Calibri" w:hAnsi="Arial" w:cs="Arial"/>
          <w:sz w:val="24"/>
          <w:szCs w:val="24"/>
        </w:rPr>
        <w:t>пень устойчивости экономики поселения и возможность его стабильного развития в р</w:t>
      </w:r>
      <w:r w:rsidRPr="00FC5F89">
        <w:rPr>
          <w:rFonts w:ascii="Arial" w:eastAsia="Calibri" w:hAnsi="Arial" w:cs="Arial"/>
          <w:sz w:val="24"/>
          <w:szCs w:val="24"/>
        </w:rPr>
        <w:t>ы</w:t>
      </w:r>
      <w:r w:rsidRPr="00FC5F89">
        <w:rPr>
          <w:rFonts w:ascii="Arial" w:eastAsia="Calibri" w:hAnsi="Arial" w:cs="Arial"/>
          <w:sz w:val="24"/>
          <w:szCs w:val="24"/>
        </w:rPr>
        <w:t>ночных условиях.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Повышение эффективности управления и распоряжения имуществом, находящи</w:t>
      </w:r>
      <w:r w:rsidRPr="00FC5F89">
        <w:rPr>
          <w:rFonts w:ascii="Arial" w:eastAsia="Calibri" w:hAnsi="Arial" w:cs="Arial"/>
          <w:sz w:val="24"/>
          <w:szCs w:val="24"/>
        </w:rPr>
        <w:t>м</w:t>
      </w:r>
      <w:r w:rsidRPr="00FC5F89">
        <w:rPr>
          <w:rFonts w:ascii="Arial" w:eastAsia="Calibri" w:hAnsi="Arial" w:cs="Arial"/>
          <w:sz w:val="24"/>
          <w:szCs w:val="24"/>
        </w:rPr>
        <w:t xml:space="preserve">ся в собственности поселения, является важной целью политики в сфере </w:t>
      </w:r>
      <w:proofErr w:type="spellStart"/>
      <w:r w:rsidRPr="00FC5F89">
        <w:rPr>
          <w:rFonts w:ascii="Arial" w:eastAsia="Calibri" w:hAnsi="Arial" w:cs="Arial"/>
          <w:sz w:val="24"/>
          <w:szCs w:val="24"/>
        </w:rPr>
        <w:t>имущественно</w:t>
      </w:r>
      <w:proofErr w:type="spellEnd"/>
      <w:r w:rsidRPr="00FC5F89">
        <w:rPr>
          <w:rFonts w:ascii="Arial" w:eastAsia="Calibri" w:hAnsi="Arial" w:cs="Arial"/>
          <w:sz w:val="24"/>
          <w:szCs w:val="24"/>
        </w:rPr>
        <w:t>-земельных отношений, необходимой для обеспечения устойчивого социально-экономического развития поселения.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В целях повышения эффективности управления и использования имущественного комплекса поселения, а также в иных случаях, установленных законодательством, Адм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нистрацией городского округа Клин в границах территории городского поселения Выс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ковск осуществляются мероприятия по установлению границ и описанию земельных участков, кадастровой съемке и оценке земельных участков, по технической инвентар</w:t>
      </w:r>
      <w:r w:rsidRPr="00FC5F89">
        <w:rPr>
          <w:rFonts w:ascii="Arial" w:eastAsia="Calibri" w:hAnsi="Arial" w:cs="Arial"/>
          <w:sz w:val="24"/>
          <w:szCs w:val="24"/>
        </w:rPr>
        <w:t>и</w:t>
      </w:r>
      <w:r w:rsidRPr="00FC5F89">
        <w:rPr>
          <w:rFonts w:ascii="Arial" w:eastAsia="Calibri" w:hAnsi="Arial" w:cs="Arial"/>
          <w:sz w:val="24"/>
          <w:szCs w:val="24"/>
        </w:rPr>
        <w:t>зации объектов недвижимости, изготовлению технических планов паспортов, техническ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му учету правоустанавливающих документов, ремонту зданий и помещений, входящих в состав муниципальной казны и др.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Совершенствование системы управления и распоряжения собственностью посел</w:t>
      </w:r>
      <w:r w:rsidRPr="00FC5F89">
        <w:rPr>
          <w:rFonts w:ascii="Arial" w:eastAsia="Calibri" w:hAnsi="Arial" w:cs="Arial"/>
          <w:sz w:val="24"/>
          <w:szCs w:val="24"/>
        </w:rPr>
        <w:t>е</w:t>
      </w:r>
      <w:r w:rsidRPr="00FC5F89">
        <w:rPr>
          <w:rFonts w:ascii="Arial" w:eastAsia="Calibri" w:hAnsi="Arial" w:cs="Arial"/>
          <w:sz w:val="24"/>
          <w:szCs w:val="24"/>
        </w:rPr>
        <w:t>ния, внедрение на практике эффективных экономических механизмов в сфере имущ</w:t>
      </w:r>
      <w:r w:rsidRPr="00FC5F89">
        <w:rPr>
          <w:rFonts w:ascii="Arial" w:eastAsia="Calibri" w:hAnsi="Arial" w:cs="Arial"/>
          <w:sz w:val="24"/>
          <w:szCs w:val="24"/>
        </w:rPr>
        <w:t>е</w:t>
      </w:r>
      <w:r w:rsidRPr="00FC5F89">
        <w:rPr>
          <w:rFonts w:ascii="Arial" w:eastAsia="Calibri" w:hAnsi="Arial" w:cs="Arial"/>
          <w:sz w:val="24"/>
          <w:szCs w:val="24"/>
        </w:rPr>
        <w:t>ственных земельных отношений возможно при условии согласованного по времени и объемам выделения финансовых средств из бюджета городского поселения Высоковск для реализации указанных мероприятий подпрограммы.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b/>
          <w:sz w:val="24"/>
          <w:szCs w:val="24"/>
        </w:rPr>
        <w:t>3. Задачи подпрограммы «Развитие имущественного комплекса»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Задачей данной подпрограммы является повышение эффективности управления и распоряжения территориальным и имущественным комплексами городского округа Клин в границах т</w:t>
      </w:r>
      <w:r w:rsidR="00FE7E1A" w:rsidRPr="00FC5F89">
        <w:rPr>
          <w:rFonts w:ascii="Arial" w:eastAsia="Calibri" w:hAnsi="Arial" w:cs="Arial"/>
          <w:sz w:val="24"/>
          <w:szCs w:val="24"/>
        </w:rPr>
        <w:t xml:space="preserve">ерритории городского поселения </w:t>
      </w:r>
      <w:r w:rsidRPr="00FC5F89">
        <w:rPr>
          <w:rFonts w:ascii="Arial" w:eastAsia="Calibri" w:hAnsi="Arial" w:cs="Arial"/>
          <w:sz w:val="24"/>
          <w:szCs w:val="24"/>
        </w:rPr>
        <w:t>Высоковск, что обеспечит эффективное и</w:t>
      </w:r>
      <w:r w:rsidRPr="00FC5F89">
        <w:rPr>
          <w:rFonts w:ascii="Arial" w:eastAsia="Calibri" w:hAnsi="Arial" w:cs="Arial"/>
          <w:sz w:val="24"/>
          <w:szCs w:val="24"/>
        </w:rPr>
        <w:t>с</w:t>
      </w:r>
      <w:r w:rsidRPr="00FC5F89">
        <w:rPr>
          <w:rFonts w:ascii="Arial" w:eastAsia="Calibri" w:hAnsi="Arial" w:cs="Arial"/>
          <w:sz w:val="24"/>
          <w:szCs w:val="24"/>
        </w:rPr>
        <w:t>пользования имущества поселения в качестве актива для реализации проектов террит</w:t>
      </w:r>
      <w:r w:rsidRPr="00FC5F89">
        <w:rPr>
          <w:rFonts w:ascii="Arial" w:eastAsia="Calibri" w:hAnsi="Arial" w:cs="Arial"/>
          <w:sz w:val="24"/>
          <w:szCs w:val="24"/>
        </w:rPr>
        <w:t>о</w:t>
      </w:r>
      <w:r w:rsidRPr="00FC5F89">
        <w:rPr>
          <w:rFonts w:ascii="Arial" w:eastAsia="Calibri" w:hAnsi="Arial" w:cs="Arial"/>
          <w:sz w:val="24"/>
          <w:szCs w:val="24"/>
        </w:rPr>
        <w:t>риального развития поселения.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771E05" w:rsidRPr="00FC5F89" w:rsidSect="00FC5F89">
          <w:pgSz w:w="11906" w:h="16838"/>
          <w:pgMar w:top="1134" w:right="567" w:bottom="1134" w:left="1134" w:header="709" w:footer="709" w:gutter="0"/>
          <w:cols w:space="720"/>
        </w:sectPr>
      </w:pP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b/>
          <w:sz w:val="24"/>
          <w:szCs w:val="24"/>
        </w:rPr>
        <w:lastRenderedPageBreak/>
        <w:t>4. Перечень мероприятий подпрограммы «Развитие имущественного комплекса»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2315"/>
        <w:gridCol w:w="1015"/>
        <w:gridCol w:w="1450"/>
        <w:gridCol w:w="1304"/>
        <w:gridCol w:w="1304"/>
        <w:gridCol w:w="1160"/>
        <w:gridCol w:w="1304"/>
        <w:gridCol w:w="1157"/>
        <w:gridCol w:w="1166"/>
        <w:gridCol w:w="1304"/>
        <w:gridCol w:w="1347"/>
      </w:tblGrid>
      <w:tr w:rsidR="00771E05" w:rsidRPr="00FC5F89" w:rsidTr="00FC5F89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ероприятия по 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лизации подп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роки исп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л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ния ме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сточники финанси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анси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ания м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оприятия в текущем финанс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ом году (тыс.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ве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ственный за вып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л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ние м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оприятия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езульт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ы вып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л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нения м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оприятий подпр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граммы</w:t>
            </w:r>
          </w:p>
        </w:tc>
      </w:tr>
      <w:tr w:rsidR="00771E05" w:rsidRPr="00FC5F89" w:rsidTr="00FC5F89">
        <w:trPr>
          <w:trHeight w:val="493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е вып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ие орг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ми мес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о сам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 возлож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функций и полном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й.</w:t>
            </w:r>
          </w:p>
        </w:tc>
      </w:tr>
      <w:tr w:rsidR="00C63B0A" w:rsidRPr="00FC5F89" w:rsidTr="00FC5F89">
        <w:trPr>
          <w:trHeight w:val="298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сновное меропри</w:t>
            </w: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тие 1:</w:t>
            </w:r>
          </w:p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работ, направленных на 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ние эффективн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 использования, распоряжения имущ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м и земельными ресурса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8-2021 </w:t>
            </w:r>
            <w:proofErr w:type="spellStart"/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</w:t>
            </w:r>
            <w:proofErr w:type="spellEnd"/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035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A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A" w:rsidRPr="00FC5F89" w:rsidRDefault="00C63B0A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A" w:rsidRPr="00FC5F89" w:rsidRDefault="00C63B0A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rPr>
          <w:trHeight w:val="298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C63B0A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поселения Высоковск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rPr>
          <w:trHeight w:val="761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  <w:r w:rsidR="00C63B0A"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  <w:r w:rsidR="00771E05"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  <w:r w:rsidR="00771E05"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C63B0A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  <w:r w:rsidR="00771E05"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округа Клин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: 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ение землеустр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ельных работ, усл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по межеванию з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ых участков, услуги по описанию и установлению границ земельных участков, оценка и др.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372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9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поселения Высоковск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rPr>
          <w:trHeight w:val="764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1A" w:rsidRPr="00FC5F89" w:rsidRDefault="00771E05" w:rsidP="00FC5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округа Клин</w:t>
            </w:r>
          </w:p>
          <w:p w:rsidR="00FE7E1A" w:rsidRPr="00FC5F89" w:rsidRDefault="00FE7E1A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: 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ение работ по технической инвент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зации объектов н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имости, изгот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ю технических планов, паспортов, техническому учету правоустанавлив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х документов, оц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 и др.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3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4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поселения Высоковск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3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округа Клин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: Опл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 коммунальных услуг в зданиях (помещен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)</w:t>
            </w:r>
            <w:proofErr w:type="gramStart"/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дящих в состав муниципальной казны  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ения В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вск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поселения Высоковск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1E05" w:rsidRPr="00FC5F89" w:rsidTr="00FC5F89">
        <w:trPr>
          <w:trHeight w:val="1501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8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страция городского округа Клин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Приложение № 3</w:t>
      </w:r>
    </w:p>
    <w:p w:rsidR="00771E05" w:rsidRPr="00FC5F89" w:rsidRDefault="00771E05" w:rsidP="00FE7E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F89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>«Обеспечивающая подпрограмма» муниципальной программы «Управление имуществом и финансами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Клин в границах территории городского поселения Высоковск» на 2018-2021 годы</w:t>
      </w: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1E05" w:rsidRPr="00FC5F89" w:rsidRDefault="00771E05" w:rsidP="00FE7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5F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Паспорт «Обеспечивающей подпрограммы» </w:t>
      </w:r>
    </w:p>
    <w:p w:rsidR="00771E05" w:rsidRPr="00FC5F89" w:rsidRDefault="00771E05" w:rsidP="00FE7E1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8"/>
        <w:gridCol w:w="1801"/>
        <w:gridCol w:w="5128"/>
        <w:gridCol w:w="1300"/>
        <w:gridCol w:w="1154"/>
        <w:gridCol w:w="1151"/>
        <w:gridCol w:w="1151"/>
        <w:gridCol w:w="1328"/>
      </w:tblGrid>
      <w:tr w:rsidR="00771E05" w:rsidRPr="00FC5F89" w:rsidTr="00051B7B">
        <w:trPr>
          <w:trHeight w:val="353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ый з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чик подпрограммы</w:t>
            </w:r>
          </w:p>
        </w:tc>
        <w:tc>
          <w:tcPr>
            <w:tcW w:w="4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поселения Высоковск;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</w:tr>
      <w:tr w:rsidR="00771E05" w:rsidRPr="00FC5F89" w:rsidTr="00051B7B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ния подпрогр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по годам реализ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 и главным рас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ителям бюдже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итель бю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ных средств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71E05" w:rsidRPr="00FC5F89" w:rsidTr="00051B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771E05" w:rsidRPr="00FC5F89" w:rsidTr="00051B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: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 249,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 249,10</w:t>
            </w:r>
          </w:p>
        </w:tc>
      </w:tr>
      <w:tr w:rsidR="00771E05" w:rsidRPr="00FC5F89" w:rsidTr="00051B7B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Администрация городского п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селения Выс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20"/>
                <w:szCs w:val="20"/>
              </w:rPr>
              <w:t>ковск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</w:t>
            </w:r>
            <w:r w:rsidR="00D1140E"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Calibri" w:hAnsi="Arial" w:cs="Arial"/>
                <w:sz w:val="20"/>
                <w:szCs w:val="20"/>
              </w:rPr>
              <w:t>575,00</w:t>
            </w:r>
          </w:p>
        </w:tc>
      </w:tr>
      <w:tr w:rsidR="00771E05" w:rsidRPr="00FC5F89" w:rsidTr="00051B7B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  <w:p w:rsidR="00771E05" w:rsidRPr="00FC5F89" w:rsidRDefault="00771E05" w:rsidP="00FE7E1A">
            <w:pPr>
              <w:widowControl w:val="0"/>
              <w:tabs>
                <w:tab w:val="center" w:pos="2445"/>
                <w:tab w:val="left" w:pos="414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Высоковск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195,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195,10</w:t>
            </w:r>
          </w:p>
        </w:tc>
      </w:tr>
      <w:tr w:rsidR="00D1140E" w:rsidRPr="00FC5F89" w:rsidTr="00051B7B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0E" w:rsidRPr="00FC5F89" w:rsidRDefault="00D1140E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  <w:p w:rsidR="00D1140E" w:rsidRPr="00FC5F89" w:rsidRDefault="00D1140E" w:rsidP="00FE7E1A">
            <w:pPr>
              <w:widowControl w:val="0"/>
              <w:tabs>
                <w:tab w:val="center" w:pos="2445"/>
                <w:tab w:val="left" w:pos="4140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Высоковск</w:t>
            </w: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479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0E" w:rsidRPr="00FC5F89" w:rsidRDefault="00D1140E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479,00</w:t>
            </w:r>
          </w:p>
        </w:tc>
      </w:tr>
    </w:tbl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F89" w:rsidRPr="00FC5F89" w:rsidRDefault="00FC5F89" w:rsidP="00FE7E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5F89">
        <w:rPr>
          <w:rFonts w:ascii="Arial" w:eastAsia="Calibri" w:hAnsi="Arial" w:cs="Arial"/>
          <w:b/>
          <w:sz w:val="24"/>
          <w:szCs w:val="24"/>
        </w:rPr>
        <w:t xml:space="preserve">2.  Перечень мероприятий «Обеспечивающей подпрограммы» </w:t>
      </w:r>
    </w:p>
    <w:p w:rsidR="00771E05" w:rsidRPr="00FC5F89" w:rsidRDefault="00771E05" w:rsidP="00FE7E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1831"/>
        <w:gridCol w:w="1509"/>
        <w:gridCol w:w="1385"/>
        <w:gridCol w:w="1451"/>
        <w:gridCol w:w="1162"/>
        <w:gridCol w:w="1159"/>
        <w:gridCol w:w="1162"/>
        <w:gridCol w:w="1159"/>
        <w:gridCol w:w="1165"/>
        <w:gridCol w:w="1451"/>
        <w:gridCol w:w="1216"/>
      </w:tblGrid>
      <w:tr w:rsidR="00771E05" w:rsidRPr="00FC5F89" w:rsidTr="00FC5F89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ероприятия по реализации подпр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Сроки исполн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ия меропри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сточники финансиров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бъем фина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сирования м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оприятия в текущем ф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ансовом году (тыс. 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тветстве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ый за выпо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л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ение меропр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ятия програ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езультаты выполнения меропри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ий подпр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граммы</w:t>
            </w:r>
          </w:p>
        </w:tc>
      </w:tr>
      <w:tr w:rsidR="00771E05" w:rsidRPr="00FC5F89" w:rsidTr="00FC5F89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771E05" w:rsidRPr="00FC5F89" w:rsidTr="00FC5F89">
        <w:trPr>
          <w:trHeight w:val="197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ru-RU"/>
              </w:rPr>
              <w:t>Основное меропри</w:t>
            </w: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ru-RU"/>
              </w:rPr>
              <w:t xml:space="preserve">тие 1: </w:t>
            </w:r>
          </w:p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сти органов местного самоупра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18-2021 </w:t>
            </w:r>
            <w:proofErr w:type="spellStart"/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г</w:t>
            </w:r>
            <w:proofErr w:type="spellEnd"/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 930,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8 249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 249,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05" w:rsidRPr="00FC5F89" w:rsidRDefault="00771E05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ффективное выполнение органами местного с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управления возложенных функций и полномочий.</w:t>
            </w:r>
          </w:p>
        </w:tc>
      </w:tr>
      <w:tr w:rsidR="009A2164" w:rsidRPr="00FC5F89" w:rsidTr="00FC5F89">
        <w:trPr>
          <w:trHeight w:val="349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та городского поселения В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вск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7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479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rPr>
          <w:trHeight w:val="85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9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95,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дминистрация городского п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селения Выс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ковск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rPr>
          <w:trHeight w:val="1113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дминистрация городского п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селения Выс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ковск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rPr>
          <w:trHeight w:val="413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1: Обе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ение деятельности Администрации г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ского поселения Высоковск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 397,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7 674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 674,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rPr>
          <w:trHeight w:val="437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та городского поселения В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вс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9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7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479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дминистрация городского округа Клин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rPr>
          <w:trHeight w:val="489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95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95,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дминистрация городского п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селения Выс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ковск</w:t>
            </w:r>
          </w:p>
          <w:p w:rsidR="00FE7E1A" w:rsidRPr="00FC5F89" w:rsidRDefault="00FE7E1A" w:rsidP="00F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2: Ра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ды за счет субве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й на осуществление первичного учета на территориях, где о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ствуют военные комиссариаты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A2164" w:rsidRPr="00FC5F89" w:rsidTr="00FC5F89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4" w:rsidRPr="00FC5F89" w:rsidRDefault="009A2164" w:rsidP="00FE7E1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Администрация городского п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селения Выс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о</w:t>
            </w:r>
            <w:r w:rsidRPr="00FC5F89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ковск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64" w:rsidRPr="00FC5F89" w:rsidRDefault="009A2164" w:rsidP="00FE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C5F89" w:rsidRPr="00FC5F89" w:rsidRDefault="00FC5F8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C5F89" w:rsidRPr="00FC5F89" w:rsidSect="00FC5F8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E"/>
    <w:rsid w:val="00051B7B"/>
    <w:rsid w:val="000C2901"/>
    <w:rsid w:val="002D1D6C"/>
    <w:rsid w:val="003B0DE1"/>
    <w:rsid w:val="00642614"/>
    <w:rsid w:val="00771E05"/>
    <w:rsid w:val="0089539E"/>
    <w:rsid w:val="009A2164"/>
    <w:rsid w:val="00C63B0A"/>
    <w:rsid w:val="00D1140E"/>
    <w:rsid w:val="00FC5F8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CACE-B77E-48E9-8F20-721CC9C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Алёна Золотова</cp:lastModifiedBy>
  <cp:revision>9</cp:revision>
  <cp:lastPrinted>2018-03-23T11:28:00Z</cp:lastPrinted>
  <dcterms:created xsi:type="dcterms:W3CDTF">2018-03-18T09:50:00Z</dcterms:created>
  <dcterms:modified xsi:type="dcterms:W3CDTF">2018-04-13T08:48:00Z</dcterms:modified>
</cp:coreProperties>
</file>